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3403" w14:textId="5ECA1B52" w:rsidR="00DB3B8D" w:rsidRPr="007432E5" w:rsidRDefault="00DB3B8D" w:rsidP="00DB3B8D">
      <w:pPr>
        <w:spacing w:after="0" w:line="360" w:lineRule="auto"/>
        <w:ind w:right="-569"/>
        <w:jc w:val="right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6E038D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8</w:t>
      </w: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 do SWZ</w:t>
      </w:r>
    </w:p>
    <w:p w14:paraId="6C0F0E4F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8A4E7E2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0960944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</w:t>
      </w:r>
    </w:p>
    <w:p w14:paraId="5924629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3828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Polska Agencja Kosmiczna </w:t>
      </w:r>
    </w:p>
    <w:p w14:paraId="63E65686" w14:textId="77777777" w:rsidR="00DB3B8D" w:rsidRPr="00FB2F88" w:rsidRDefault="00DB3B8D" w:rsidP="00DB3B8D">
      <w:pPr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pl-PL"/>
        </w:rPr>
        <w:t>ul. Trzy Lipy 3 (Budynek C)</w:t>
      </w:r>
    </w:p>
    <w:p w14:paraId="16924A91" w14:textId="77777777" w:rsidR="00DB3B8D" w:rsidRPr="00FB2F88" w:rsidRDefault="00DB3B8D" w:rsidP="00DB3B8D">
      <w:pPr>
        <w:suppressAutoHyphens/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ar-SA"/>
        </w:rPr>
        <w:t>80-172 Gdańsk</w:t>
      </w:r>
    </w:p>
    <w:p w14:paraId="11F8A383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E52A2FB" w14:textId="77777777" w:rsidR="00DB3B8D" w:rsidRDefault="00DB3B8D" w:rsidP="00DB3B8D">
      <w:pPr>
        <w:pStyle w:val="Default"/>
      </w:pPr>
    </w:p>
    <w:p w14:paraId="6343488E" w14:textId="78C12E14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OŚWIADCZENIE WYKONAWCÓW</w:t>
      </w:r>
    </w:p>
    <w:p w14:paraId="27435378" w14:textId="2611AB81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WSPÓLNIE UBIEGAJĄCYCH SIĘ O UDZIELENIE ZAMÓWIENIA</w:t>
      </w:r>
    </w:p>
    <w:p w14:paraId="5CE5DAF0" w14:textId="0EED3F9E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składane na podstawie art. 117 ust 4 Ustawy</w:t>
      </w:r>
    </w:p>
    <w:p w14:paraId="08910104" w14:textId="77777777" w:rsidR="00205A09" w:rsidRDefault="00205A09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7633C0A2" w14:textId="79212B8F" w:rsidR="00DB3B8D" w:rsidRPr="00784B0C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18"/>
          <w:szCs w:val="18"/>
          <w:lang w:eastAsia="pl-PL"/>
        </w:rPr>
      </w:pPr>
      <w:r w:rsidRPr="00784B0C">
        <w:rPr>
          <w:rFonts w:ascii="Nunito Sans" w:eastAsia="Times New Roman" w:hAnsi="Nunito Sans" w:cs="Times New Roman"/>
          <w:sz w:val="18"/>
          <w:szCs w:val="18"/>
          <w:lang w:eastAsia="pl-PL"/>
        </w:rPr>
        <w:t>my niżej podpisani:</w:t>
      </w:r>
    </w:p>
    <w:p w14:paraId="3A71FC31" w14:textId="77777777" w:rsidR="00DB3B8D" w:rsidRPr="00784B0C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18"/>
          <w:szCs w:val="18"/>
          <w:lang w:eastAsia="pl-PL"/>
        </w:rPr>
      </w:pPr>
      <w:r w:rsidRPr="00784B0C">
        <w:rPr>
          <w:rFonts w:ascii="Nunito Sans" w:eastAsia="Times New Roman" w:hAnsi="Nunito Sans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41E4A8A9" w14:textId="77777777" w:rsidR="00DB3B8D" w:rsidRPr="00784B0C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18"/>
          <w:szCs w:val="18"/>
          <w:lang w:eastAsia="pl-PL"/>
        </w:rPr>
      </w:pPr>
      <w:r w:rsidRPr="00784B0C">
        <w:rPr>
          <w:rFonts w:ascii="Nunito Sans" w:eastAsia="Times New Roman" w:hAnsi="Nunito Sans" w:cs="Times New Roman"/>
          <w:sz w:val="18"/>
          <w:szCs w:val="18"/>
          <w:lang w:eastAsia="pl-PL"/>
        </w:rPr>
        <w:t>działając w imieniu i na rzecz:</w:t>
      </w:r>
    </w:p>
    <w:p w14:paraId="7C273275" w14:textId="77777777" w:rsidR="00DB3B8D" w:rsidRPr="00784B0C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18"/>
          <w:szCs w:val="18"/>
          <w:lang w:eastAsia="pl-PL"/>
        </w:rPr>
      </w:pPr>
      <w:r w:rsidRPr="00784B0C">
        <w:rPr>
          <w:rFonts w:ascii="Nunito Sans" w:eastAsia="Times New Roman" w:hAnsi="Nunito Sans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7B542" w14:textId="14A862F5" w:rsidR="00DB3B8D" w:rsidRPr="00784B0C" w:rsidRDefault="00DB3B8D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18"/>
          <w:szCs w:val="18"/>
          <w:lang w:eastAsia="pl-PL"/>
        </w:rPr>
      </w:pPr>
      <w:r w:rsidRPr="00784B0C">
        <w:rPr>
          <w:rFonts w:ascii="Nunito Sans" w:eastAsia="Times New Roman" w:hAnsi="Nunito Sans" w:cs="Times New Roman"/>
          <w:i/>
          <w:sz w:val="18"/>
          <w:szCs w:val="18"/>
          <w:lang w:eastAsia="pl-PL"/>
        </w:rPr>
        <w:t xml:space="preserve">(pełna nazwa (firma) dokładny adres Wykonawcy (siedziba albo miejsce zamieszkania). </w:t>
      </w:r>
      <w:r w:rsidRPr="00784B0C">
        <w:rPr>
          <w:rFonts w:ascii="Nunito Sans" w:eastAsia="Times New Roman" w:hAnsi="Nunito Sans" w:cs="Times New Roman"/>
          <w:i/>
          <w:sz w:val="18"/>
          <w:szCs w:val="18"/>
          <w:lang w:eastAsia="pl-PL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AE90994" w14:textId="77777777" w:rsidR="00205A09" w:rsidRPr="00784B0C" w:rsidRDefault="00205A09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18"/>
          <w:szCs w:val="18"/>
          <w:lang w:eastAsia="pl-PL"/>
        </w:rPr>
      </w:pPr>
    </w:p>
    <w:p w14:paraId="544B2EE2" w14:textId="289724FD" w:rsidR="00DB3B8D" w:rsidRPr="00784B0C" w:rsidRDefault="00DB3B8D" w:rsidP="00DB3B8D">
      <w:pPr>
        <w:pStyle w:val="Default"/>
        <w:rPr>
          <w:rFonts w:ascii="Nunito Sans" w:hAnsi="Nunito Sans"/>
          <w:sz w:val="18"/>
          <w:szCs w:val="18"/>
        </w:rPr>
      </w:pPr>
      <w:r w:rsidRPr="00784B0C">
        <w:rPr>
          <w:rFonts w:ascii="Nunito Sans" w:hAnsi="Nunito Sans"/>
          <w:sz w:val="18"/>
          <w:szCs w:val="18"/>
        </w:rPr>
        <w:t xml:space="preserve">składając wspólną ofertę w postępowaniu o udzielenie zamówienia publicznego </w:t>
      </w:r>
      <w:r w:rsidR="004B64F5" w:rsidRPr="00784B0C">
        <w:rPr>
          <w:rFonts w:ascii="Nunito Sans" w:hAnsi="Nunito Sans"/>
          <w:sz w:val="18"/>
          <w:szCs w:val="18"/>
        </w:rPr>
        <w:t xml:space="preserve">prowadzonego w trybie </w:t>
      </w:r>
      <w:r w:rsidR="006E038D">
        <w:rPr>
          <w:rFonts w:ascii="Nunito Sans" w:hAnsi="Nunito Sans"/>
          <w:sz w:val="18"/>
          <w:szCs w:val="18"/>
        </w:rPr>
        <w:t xml:space="preserve">przetargu nieograniczonego </w:t>
      </w:r>
      <w:r w:rsidR="004B64F5" w:rsidRPr="00784B0C">
        <w:rPr>
          <w:rFonts w:ascii="Nunito Sans" w:hAnsi="Nunito Sans"/>
          <w:sz w:val="18"/>
          <w:szCs w:val="18"/>
        </w:rPr>
        <w:t xml:space="preserve"> </w:t>
      </w:r>
      <w:r w:rsidR="004B64F5" w:rsidRPr="00784B0C">
        <w:rPr>
          <w:rFonts w:ascii="Nunito Sans" w:hAnsi="Nunito Sans"/>
          <w:bCs/>
          <w:sz w:val="18"/>
          <w:szCs w:val="18"/>
        </w:rPr>
        <w:t>na:</w:t>
      </w:r>
    </w:p>
    <w:p w14:paraId="73903967" w14:textId="77777777" w:rsidR="006E038D" w:rsidRDefault="006E038D" w:rsidP="006E038D">
      <w:pPr>
        <w:pStyle w:val="Default"/>
        <w:jc w:val="center"/>
        <w:rPr>
          <w:rFonts w:ascii="Nunito" w:eastAsia="Times New Roman" w:hAnsi="Nunito"/>
          <w:b/>
          <w:bCs/>
          <w:sz w:val="18"/>
          <w:szCs w:val="18"/>
          <w:lang w:eastAsia="pl-PL"/>
        </w:rPr>
      </w:pPr>
      <w:bookmarkStart w:id="0" w:name="_Hlk103849482"/>
      <w:bookmarkStart w:id="1" w:name="_Hlk105499507"/>
      <w:r w:rsidRPr="00374979">
        <w:rPr>
          <w:rFonts w:ascii="Nunito" w:eastAsia="Times New Roman" w:hAnsi="Nunito"/>
          <w:b/>
          <w:sz w:val="18"/>
          <w:szCs w:val="18"/>
          <w:lang w:eastAsia="pl-PL"/>
        </w:rPr>
        <w:t xml:space="preserve">Wstępna analiza i projekt misji księżycowej </w:t>
      </w:r>
      <w:r w:rsidRPr="00374979">
        <w:rPr>
          <w:rFonts w:ascii="Nunito" w:eastAsia="Times New Roman" w:hAnsi="Nunito"/>
          <w:b/>
          <w:bCs/>
          <w:sz w:val="18"/>
          <w:szCs w:val="18"/>
          <w:lang w:eastAsia="pl-PL"/>
        </w:rPr>
        <w:t>(znak sprawy: BO/23/202</w:t>
      </w:r>
      <w:bookmarkEnd w:id="0"/>
      <w:r>
        <w:rPr>
          <w:rFonts w:ascii="Nunito" w:eastAsia="Times New Roman" w:hAnsi="Nunito"/>
          <w:b/>
          <w:bCs/>
          <w:sz w:val="18"/>
          <w:szCs w:val="18"/>
          <w:lang w:eastAsia="pl-PL"/>
        </w:rPr>
        <w:t>4</w:t>
      </w:r>
      <w:r w:rsidRPr="00374979">
        <w:rPr>
          <w:rFonts w:ascii="Nunito" w:eastAsia="Times New Roman" w:hAnsi="Nunito"/>
          <w:b/>
          <w:bCs/>
          <w:sz w:val="18"/>
          <w:szCs w:val="18"/>
          <w:lang w:eastAsia="pl-PL"/>
        </w:rPr>
        <w:t>)</w:t>
      </w:r>
      <w:bookmarkEnd w:id="1"/>
    </w:p>
    <w:p w14:paraId="526AFA73" w14:textId="01D8C1D2" w:rsidR="00DB3B8D" w:rsidRPr="00784B0C" w:rsidRDefault="00DB3B8D" w:rsidP="00DB3B8D">
      <w:pPr>
        <w:pStyle w:val="Default"/>
        <w:jc w:val="both"/>
        <w:rPr>
          <w:rFonts w:ascii="Nunito Sans" w:hAnsi="Nunito Sans"/>
          <w:sz w:val="18"/>
          <w:szCs w:val="18"/>
        </w:rPr>
      </w:pPr>
      <w:r w:rsidRPr="00784B0C">
        <w:rPr>
          <w:rFonts w:ascii="Nunito Sans" w:hAnsi="Nunito Sans"/>
          <w:sz w:val="18"/>
          <w:szCs w:val="18"/>
        </w:rPr>
        <w:t xml:space="preserve">informujemy, że w odniesieniu do warunków udziału w postępowaniu, dotyczących wykształcenia, kwalifikacji zawodowych lub doświadczenia (o których mowa w rozdziale X Specyfikacji Warunków Zamówienia) polegamy na zdolnościach tych z wykonawców, którzy wykonają usługi, do realizacji których te zdolności są wymagane. </w:t>
      </w:r>
    </w:p>
    <w:p w14:paraId="484037DA" w14:textId="5494AAA0" w:rsidR="00DB3B8D" w:rsidRPr="00784B0C" w:rsidRDefault="00DB3B8D" w:rsidP="00DB3B8D">
      <w:pPr>
        <w:spacing w:after="0" w:line="360" w:lineRule="auto"/>
        <w:rPr>
          <w:rFonts w:ascii="Nunito Sans" w:hAnsi="Nunito Sans"/>
          <w:sz w:val="18"/>
          <w:szCs w:val="18"/>
        </w:rPr>
      </w:pPr>
      <w:r w:rsidRPr="00784B0C">
        <w:rPr>
          <w:rFonts w:ascii="Nunito Sans" w:hAnsi="Nunito Sans"/>
          <w:sz w:val="18"/>
          <w:szCs w:val="18"/>
        </w:rPr>
        <w:t xml:space="preserve">W związku z powyższym </w:t>
      </w:r>
      <w:r w:rsidRPr="00784B0C">
        <w:rPr>
          <w:rFonts w:ascii="Nunito Sans" w:hAnsi="Nunito Sans"/>
          <w:b/>
          <w:bCs/>
          <w:sz w:val="18"/>
          <w:szCs w:val="18"/>
        </w:rPr>
        <w:t>oświadczamy</w:t>
      </w:r>
      <w:r w:rsidRPr="00784B0C">
        <w:rPr>
          <w:rFonts w:ascii="Nunito Sans" w:hAnsi="Nunito Sans"/>
          <w:sz w:val="18"/>
          <w:szCs w:val="18"/>
        </w:rPr>
        <w:t>, że usługi, zgodnie z poniższym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DB3B8D" w:rsidRPr="00784B0C" w14:paraId="51D06C75" w14:textId="77777777" w:rsidTr="00105F5B">
        <w:tc>
          <w:tcPr>
            <w:tcW w:w="3397" w:type="dxa"/>
            <w:shd w:val="clear" w:color="auto" w:fill="E7E6E6" w:themeFill="background2"/>
          </w:tcPr>
          <w:p w14:paraId="7D805B85" w14:textId="77777777" w:rsidR="00DB3B8D" w:rsidRPr="00784B0C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DB3B8D" w:rsidRPr="00784B0C" w14:paraId="09E07A65" w14:textId="77777777">
              <w:trPr>
                <w:trHeight w:val="81"/>
              </w:trPr>
              <w:tc>
                <w:tcPr>
                  <w:tcW w:w="0" w:type="auto"/>
                </w:tcPr>
                <w:p w14:paraId="4043F37B" w14:textId="6509F9C5" w:rsidR="00DB3B8D" w:rsidRPr="00784B0C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784B0C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Warunki udziału w postępowaniu określone w rozdziale X SWZ </w:t>
                  </w:r>
                </w:p>
              </w:tc>
            </w:tr>
          </w:tbl>
          <w:p w14:paraId="6D2FCE20" w14:textId="77777777" w:rsidR="00DB3B8D" w:rsidRPr="00784B0C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44" w:type="dxa"/>
            <w:shd w:val="clear" w:color="auto" w:fill="E7E6E6" w:themeFill="background2"/>
          </w:tcPr>
          <w:p w14:paraId="00FB270B" w14:textId="77777777" w:rsidR="00DB3B8D" w:rsidRPr="00784B0C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8"/>
            </w:tblGrid>
            <w:tr w:rsidR="00DB3B8D" w:rsidRPr="00784B0C" w14:paraId="5B2040C6" w14:textId="77777777">
              <w:trPr>
                <w:trHeight w:val="501"/>
              </w:trPr>
              <w:tc>
                <w:tcPr>
                  <w:tcW w:w="0" w:type="auto"/>
                </w:tcPr>
                <w:p w14:paraId="3E158872" w14:textId="382F2164" w:rsidR="00DB3B8D" w:rsidRPr="00784B0C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784B0C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Nazwa Wykonawcy, na którego zdolnościach (w zakresie wskazanym w kol. 1) polegają wykonawcy wspólnie ubiegający się o zamówienie </w:t>
                  </w:r>
                </w:p>
              </w:tc>
            </w:tr>
          </w:tbl>
          <w:p w14:paraId="5E03917E" w14:textId="77777777" w:rsidR="00DB3B8D" w:rsidRPr="00784B0C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5D9BFDD4" w14:textId="77777777" w:rsidR="00DB3B8D" w:rsidRPr="00784B0C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DB3B8D" w:rsidRPr="00784B0C" w14:paraId="090ACC5A" w14:textId="77777777">
              <w:trPr>
                <w:trHeight w:val="501"/>
              </w:trPr>
              <w:tc>
                <w:tcPr>
                  <w:tcW w:w="0" w:type="auto"/>
                </w:tcPr>
                <w:p w14:paraId="44659B7C" w14:textId="7E4E462C" w:rsidR="00DB3B8D" w:rsidRPr="00784B0C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784B0C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 Rodzaj usług, które będą wykonane przez wykonawcę wskazanego w kolumnie 2 </w:t>
                  </w:r>
                </w:p>
              </w:tc>
            </w:tr>
          </w:tbl>
          <w:p w14:paraId="49F186E2" w14:textId="77777777" w:rsidR="00DB3B8D" w:rsidRPr="00784B0C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B3B8D" w:rsidRPr="00784B0C" w14:paraId="53C4B08E" w14:textId="77777777" w:rsidTr="00105F5B">
        <w:tc>
          <w:tcPr>
            <w:tcW w:w="3397" w:type="dxa"/>
            <w:shd w:val="clear" w:color="auto" w:fill="E7E6E6" w:themeFill="background2"/>
          </w:tcPr>
          <w:p w14:paraId="43DDB4F9" w14:textId="112E8652" w:rsidR="00DB3B8D" w:rsidRPr="00784B0C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784B0C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44" w:type="dxa"/>
            <w:shd w:val="clear" w:color="auto" w:fill="E7E6E6" w:themeFill="background2"/>
          </w:tcPr>
          <w:p w14:paraId="2B748096" w14:textId="40E3A412" w:rsidR="00DB3B8D" w:rsidRPr="00784B0C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784B0C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21" w:type="dxa"/>
            <w:shd w:val="clear" w:color="auto" w:fill="E7E6E6" w:themeFill="background2"/>
          </w:tcPr>
          <w:p w14:paraId="2F75C2F3" w14:textId="781A2DCA" w:rsidR="00DB3B8D" w:rsidRPr="00784B0C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784B0C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EE068D" w:rsidRPr="00784B0C" w14:paraId="1F795167" w14:textId="77777777" w:rsidTr="00105F5B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351AD7C" w14:textId="1BE5F467" w:rsidR="00EE068D" w:rsidRPr="00784B0C" w:rsidRDefault="00EE068D" w:rsidP="00DB3B8D">
            <w:pPr>
              <w:spacing w:line="360" w:lineRule="auto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784B0C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Posiada doświadczenie</w:t>
            </w:r>
            <w:r w:rsidR="006E03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B3B8D" w:rsidRPr="00784B0C" w14:paraId="2487CC4B" w14:textId="77777777" w:rsidTr="00EE068D">
        <w:tc>
          <w:tcPr>
            <w:tcW w:w="3397" w:type="dxa"/>
          </w:tcPr>
          <w:p w14:paraId="2FD47B7E" w14:textId="214281AA" w:rsidR="006E038D" w:rsidRPr="006E038D" w:rsidRDefault="006E038D" w:rsidP="006E038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Nunito" w:hAnsi="Nunito"/>
                <w:sz w:val="16"/>
                <w:szCs w:val="16"/>
              </w:rPr>
            </w:pPr>
            <w:r w:rsidRPr="006E038D">
              <w:rPr>
                <w:rFonts w:ascii="Nunito" w:hAnsi="Nunito"/>
                <w:sz w:val="16"/>
                <w:szCs w:val="16"/>
              </w:rPr>
              <w:t>w okresie ostatnich 10 (dziesięciu) lat przed upływem terminu składania ofert, a jeżeli okres prowadzenia działalności jest krótszy </w:t>
            </w:r>
            <w:r w:rsidRPr="006E038D">
              <w:rPr>
                <w:rFonts w:ascii="Nunito" w:hAnsi="Nunito"/>
                <w:sz w:val="16"/>
                <w:szCs w:val="16"/>
              </w:rPr>
              <w:noBreakHyphen/>
              <w:t xml:space="preserve"> w tym okresie, </w:t>
            </w:r>
            <w:r w:rsidR="00AA13B7">
              <w:rPr>
                <w:rFonts w:ascii="Nunito" w:hAnsi="Nunito"/>
                <w:sz w:val="16"/>
                <w:szCs w:val="16"/>
              </w:rPr>
              <w:t>z</w:t>
            </w:r>
            <w:r w:rsidRPr="006E038D">
              <w:rPr>
                <w:rFonts w:ascii="Nunito" w:hAnsi="Nunito" w:cs="Arial"/>
                <w:sz w:val="16"/>
                <w:szCs w:val="16"/>
                <w:lang w:eastAsia="ar-SA"/>
              </w:rPr>
              <w:t>realizowały:</w:t>
            </w:r>
          </w:p>
          <w:p w14:paraId="05926C1D" w14:textId="77777777" w:rsidR="006E038D" w:rsidRPr="006E038D" w:rsidRDefault="006E038D" w:rsidP="006E038D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28" w:firstLine="0"/>
              <w:textAlignment w:val="baseline"/>
              <w:rPr>
                <w:rFonts w:ascii="Nunito" w:hAnsi="Nunito" w:cs="Arial"/>
                <w:sz w:val="16"/>
                <w:szCs w:val="16"/>
                <w:lang w:eastAsia="ar-SA"/>
              </w:rPr>
            </w:pPr>
            <w:r w:rsidRPr="006E038D">
              <w:rPr>
                <w:rFonts w:ascii="Nunito" w:hAnsi="Nunito" w:cs="Arial"/>
                <w:sz w:val="16"/>
                <w:szCs w:val="16"/>
                <w:lang w:eastAsia="ar-SA"/>
              </w:rPr>
              <w:t xml:space="preserve">dwa (2) projekty B+R  w obszarze związanym z satelitarnym użytkowaniem </w:t>
            </w:r>
            <w:r w:rsidRPr="006E038D">
              <w:rPr>
                <w:rFonts w:ascii="Nunito" w:hAnsi="Nunito" w:cs="Arial"/>
                <w:sz w:val="16"/>
                <w:szCs w:val="16"/>
                <w:lang w:eastAsia="ar-SA"/>
              </w:rPr>
              <w:lastRenderedPageBreak/>
              <w:t xml:space="preserve">przestrzeni kosmicznej lub z obszaru technologii kosmicznych, które zakończyły się co najmniej na modelu kwalifikacyjnym oraz </w:t>
            </w:r>
          </w:p>
          <w:p w14:paraId="5D4A581E" w14:textId="77777777" w:rsidR="006E038D" w:rsidRPr="006E038D" w:rsidRDefault="006E038D" w:rsidP="006E038D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312" w:hanging="284"/>
              <w:textAlignment w:val="baseline"/>
              <w:rPr>
                <w:rFonts w:ascii="Nunito" w:hAnsi="Nunito"/>
                <w:sz w:val="16"/>
                <w:szCs w:val="16"/>
              </w:rPr>
            </w:pPr>
            <w:r w:rsidRPr="006E038D">
              <w:rPr>
                <w:rFonts w:ascii="Nunito" w:hAnsi="Nunito" w:cs="Arial"/>
                <w:sz w:val="16"/>
                <w:szCs w:val="16"/>
                <w:lang w:eastAsia="ar-SA"/>
              </w:rPr>
              <w:t>jeden (1)  projekt B+R w obszarze związanym z eksploracją Księżyca.</w:t>
            </w:r>
          </w:p>
          <w:p w14:paraId="0C34B0DE" w14:textId="3FF620E8" w:rsidR="00DB3B8D" w:rsidRPr="006E038D" w:rsidRDefault="00DB3B8D" w:rsidP="006E038D">
            <w:pPr>
              <w:suppressAutoHyphens/>
              <w:spacing w:after="200"/>
              <w:contextualSpacing/>
              <w:jc w:val="both"/>
              <w:rPr>
                <w:rFonts w:ascii="Nunito Sans" w:eastAsia="Times New Roman" w:hAnsi="Nunito Sans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44" w:type="dxa"/>
          </w:tcPr>
          <w:p w14:paraId="5C71DCF5" w14:textId="77777777" w:rsidR="00DB3B8D" w:rsidRPr="00784B0C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</w:tcPr>
          <w:p w14:paraId="17369892" w14:textId="77777777" w:rsidR="00DB3B8D" w:rsidRPr="00784B0C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84B0C" w:rsidRPr="00784B0C" w14:paraId="7B01BC19" w14:textId="77777777" w:rsidTr="00E16F89">
        <w:tc>
          <w:tcPr>
            <w:tcW w:w="9062" w:type="dxa"/>
            <w:gridSpan w:val="3"/>
          </w:tcPr>
          <w:p w14:paraId="56EA7119" w14:textId="7359B596" w:rsidR="00784B0C" w:rsidRPr="00784B0C" w:rsidRDefault="0093701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  <w:t>Dysponuje osobami:</w:t>
            </w:r>
          </w:p>
        </w:tc>
      </w:tr>
      <w:tr w:rsidR="00784B0C" w:rsidRPr="00784B0C" w14:paraId="0002DA9C" w14:textId="77777777" w:rsidTr="00EE068D">
        <w:tc>
          <w:tcPr>
            <w:tcW w:w="3397" w:type="dxa"/>
          </w:tcPr>
          <w:p w14:paraId="3BA6C19A" w14:textId="7A37578E" w:rsidR="00784B0C" w:rsidRPr="006E038D" w:rsidRDefault="006E038D" w:rsidP="006E038D">
            <w:pPr>
              <w:suppressAutoHyphens/>
              <w:spacing w:after="200"/>
              <w:contextualSpacing/>
              <w:jc w:val="both"/>
              <w:rPr>
                <w:rFonts w:ascii="Nunito" w:eastAsia="Calibri" w:hAnsi="Nunito" w:cs="Times New Roman"/>
                <w:sz w:val="16"/>
                <w:szCs w:val="16"/>
              </w:rPr>
            </w:pPr>
            <w:r w:rsidRPr="006E038D">
              <w:rPr>
                <w:rFonts w:ascii="Nunito" w:hAnsi="Nunito" w:cs="Arial"/>
                <w:b/>
                <w:bCs/>
                <w:sz w:val="16"/>
                <w:szCs w:val="16"/>
                <w:lang w:eastAsia="ar-SA"/>
              </w:rPr>
              <w:t xml:space="preserve">Kierownik Zespołu (1 osoba): </w:t>
            </w:r>
            <w:r w:rsidRPr="006E038D">
              <w:rPr>
                <w:rFonts w:ascii="Nunito" w:hAnsi="Nunito" w:cs="Arial"/>
                <w:sz w:val="16"/>
                <w:szCs w:val="16"/>
                <w:lang w:eastAsia="ar-SA"/>
              </w:rPr>
              <w:t xml:space="preserve"> w ciągu ostatnich 5 (pięciu) lat przed upływem terminu składania ofert, kierował dwoma (2) projektami B+R w obszarze związanym z satelitarnym użytkowaniem przestrzeni kosmicznej lub z obszaru technologii kosmicznych, które zakończyły się co najmniej na modelu lotnym.</w:t>
            </w:r>
          </w:p>
        </w:tc>
        <w:tc>
          <w:tcPr>
            <w:tcW w:w="2644" w:type="dxa"/>
          </w:tcPr>
          <w:p w14:paraId="075DFDD3" w14:textId="77777777" w:rsidR="00784B0C" w:rsidRPr="00784B0C" w:rsidRDefault="00784B0C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</w:tcPr>
          <w:p w14:paraId="3BDF4911" w14:textId="77777777" w:rsidR="00784B0C" w:rsidRPr="00784B0C" w:rsidRDefault="00784B0C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66295AA" w14:textId="77777777" w:rsidR="00DB3B8D" w:rsidRP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</w:p>
    <w:p w14:paraId="1BBF0DA8" w14:textId="77777777" w:rsidR="00943AFA" w:rsidRPr="00943AFA" w:rsidRDefault="00943AFA" w:rsidP="00943AF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</w:pPr>
      <w:r w:rsidRPr="00943AFA"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  <w:t xml:space="preserve">Proszę o podpisanie </w:t>
      </w:r>
    </w:p>
    <w:p w14:paraId="30D0756F" w14:textId="0F752609" w:rsidR="002E27D3" w:rsidRPr="00700B48" w:rsidRDefault="00943AFA" w:rsidP="00AA13B7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</w:pPr>
      <w:r w:rsidRPr="00943AFA"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  <w:t xml:space="preserve">kwalifikowanym podpisem elektronicznym składając oświadczenie w formie elektronicznej </w:t>
      </w:r>
    </w:p>
    <w:sectPr w:rsidR="002E27D3" w:rsidRPr="00700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2328"/>
    <w:multiLevelType w:val="hybridMultilevel"/>
    <w:tmpl w:val="BE4E2C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202722"/>
    <w:multiLevelType w:val="multilevel"/>
    <w:tmpl w:val="BED201A6"/>
    <w:lvl w:ilvl="0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02DA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2B63FA6"/>
    <w:multiLevelType w:val="hybridMultilevel"/>
    <w:tmpl w:val="EE3294B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AA6577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5654AD2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B66184E"/>
    <w:multiLevelType w:val="hybridMultilevel"/>
    <w:tmpl w:val="34DC6266"/>
    <w:lvl w:ilvl="0" w:tplc="75BC42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5344851">
    <w:abstractNumId w:val="2"/>
  </w:num>
  <w:num w:numId="2" w16cid:durableId="641927524">
    <w:abstractNumId w:val="4"/>
  </w:num>
  <w:num w:numId="3" w16cid:durableId="1160538748">
    <w:abstractNumId w:val="1"/>
  </w:num>
  <w:num w:numId="4" w16cid:durableId="1411542104">
    <w:abstractNumId w:val="0"/>
  </w:num>
  <w:num w:numId="5" w16cid:durableId="477959973">
    <w:abstractNumId w:val="5"/>
  </w:num>
  <w:num w:numId="6" w16cid:durableId="1318798217">
    <w:abstractNumId w:val="3"/>
  </w:num>
  <w:num w:numId="7" w16cid:durableId="669991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85"/>
    <w:rsid w:val="00084E88"/>
    <w:rsid w:val="00105F5B"/>
    <w:rsid w:val="0014534C"/>
    <w:rsid w:val="00205A09"/>
    <w:rsid w:val="002818A2"/>
    <w:rsid w:val="002E27D3"/>
    <w:rsid w:val="00355985"/>
    <w:rsid w:val="003F4C2A"/>
    <w:rsid w:val="004B64F5"/>
    <w:rsid w:val="0058605D"/>
    <w:rsid w:val="00687B34"/>
    <w:rsid w:val="006D449E"/>
    <w:rsid w:val="006E038D"/>
    <w:rsid w:val="00700B48"/>
    <w:rsid w:val="00784B0C"/>
    <w:rsid w:val="007A4AC3"/>
    <w:rsid w:val="007D35CB"/>
    <w:rsid w:val="008C324A"/>
    <w:rsid w:val="0093701D"/>
    <w:rsid w:val="00943AFA"/>
    <w:rsid w:val="00964BDB"/>
    <w:rsid w:val="00A616DE"/>
    <w:rsid w:val="00A61E6C"/>
    <w:rsid w:val="00A8693A"/>
    <w:rsid w:val="00AA13B7"/>
    <w:rsid w:val="00AA301B"/>
    <w:rsid w:val="00AA37FE"/>
    <w:rsid w:val="00AF4822"/>
    <w:rsid w:val="00B627E3"/>
    <w:rsid w:val="00CB6B86"/>
    <w:rsid w:val="00D15D8E"/>
    <w:rsid w:val="00D35D0E"/>
    <w:rsid w:val="00D51DD6"/>
    <w:rsid w:val="00D7059D"/>
    <w:rsid w:val="00DB3B8D"/>
    <w:rsid w:val="00EC5231"/>
    <w:rsid w:val="00E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24C"/>
  <w15:chartTrackingRefBased/>
  <w15:docId w15:val="{6ECD3A95-07FE-4CEA-BA9F-AE00CD92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3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E0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EE06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F5"/>
    <w:pPr>
      <w:spacing w:after="0" w:line="240" w:lineRule="auto"/>
      <w:jc w:val="both"/>
    </w:pPr>
    <w:rPr>
      <w:rFonts w:ascii="Nunito Sans" w:hAnsi="Nunito San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F5"/>
    <w:rPr>
      <w:rFonts w:ascii="Nunito Sans" w:hAnsi="Nunito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EABA-2256-4066-A5F4-818D9B1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Katarzyna Wińska-Rużewicz</cp:lastModifiedBy>
  <cp:revision>2</cp:revision>
  <cp:lastPrinted>2021-08-05T08:51:00Z</cp:lastPrinted>
  <dcterms:created xsi:type="dcterms:W3CDTF">2024-06-18T18:33:00Z</dcterms:created>
  <dcterms:modified xsi:type="dcterms:W3CDTF">2024-06-18T18:33:00Z</dcterms:modified>
</cp:coreProperties>
</file>